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330564">
        <w:rPr>
          <w:szCs w:val="22"/>
        </w:rPr>
        <w:t xml:space="preserve">EN – Slovakia, s.r.o., </w:t>
      </w:r>
      <w:proofErr w:type="spellStart"/>
      <w:r w:rsidR="00330564">
        <w:rPr>
          <w:szCs w:val="22"/>
        </w:rPr>
        <w:t>Meňhartka</w:t>
      </w:r>
      <w:proofErr w:type="spellEnd"/>
      <w:r w:rsidR="00330564">
        <w:rPr>
          <w:szCs w:val="22"/>
        </w:rPr>
        <w:t xml:space="preserve"> 601/6, 909 01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330564">
        <w:t>IČ: 2023887272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330564">
        <w:t xml:space="preserve"> Ele</w:t>
      </w:r>
      <w:r w:rsidR="00B14735">
        <w:t>ktrická inštalácia</w:t>
      </w:r>
    </w:p>
    <w:p w:rsidR="00B14735" w:rsidRDefault="00B14735" w:rsidP="004F4239"/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04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6A04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6A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6A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6A04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6A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6A04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6A04" w:rsidP="00FF6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6A04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6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FF6A0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F6A0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6A0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6A0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000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1A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</w:tr>
      <w:tr w:rsidR="00C31A2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25" w:rsidRPr="003F477D" w:rsidRDefault="00C31A25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31A25" w:rsidRPr="003F477D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04" w:rsidP="001359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F6A0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6A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6A0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5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313E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3B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</w:t>
            </w:r>
            <w:r w:rsidR="00CE3B35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3B35" w:rsidP="00CE3B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3B35" w:rsidP="00CE3B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E3B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A25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E3B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6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619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86190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B86190">
              <w:rPr>
                <w:szCs w:val="22"/>
              </w:rPr>
              <w:t xml:space="preserve"> na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E3B3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3B3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CE3B35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CE3B35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86190" w:rsidRDefault="00CE3B35" w:rsidP="00B861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CE3B35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66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B46660">
              <w:rPr>
                <w:szCs w:val="22"/>
              </w:rPr>
              <w:t>Autokredit</w:t>
            </w:r>
            <w:proofErr w:type="spellEnd"/>
            <w:r w:rsidR="00B46660">
              <w:rPr>
                <w:szCs w:val="22"/>
              </w:rPr>
              <w:t xml:space="preserve"> Škod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0,0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14.3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E3B3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B35">
              <w:rPr>
                <w:szCs w:val="22"/>
              </w:rPr>
              <w:t>2824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, energ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, ostatn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B35">
              <w:rPr>
                <w:szCs w:val="22"/>
              </w:rPr>
              <w:t>302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ne a poplat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3B35">
              <w:rPr>
                <w:szCs w:val="22"/>
              </w:rPr>
              <w:t>82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415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platky, bankov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610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A5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A5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3B35" w:rsidP="007F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4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3B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31,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,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3B35" w:rsidP="007F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3B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F40E8" w:rsidRDefault="00CE3B35" w:rsidP="000334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F40E8" w:rsidRDefault="00CE3B35" w:rsidP="004154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04" w:rsidRDefault="00FF6A04" w:rsidP="00107589">
      <w:pPr>
        <w:spacing w:after="0" w:line="240" w:lineRule="auto"/>
      </w:pPr>
      <w:r>
        <w:separator/>
      </w:r>
    </w:p>
  </w:endnote>
  <w:endnote w:type="continuationSeparator" w:id="0">
    <w:p w:rsidR="00FF6A04" w:rsidRDefault="00FF6A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04" w:rsidRDefault="00FF6A04" w:rsidP="00107589">
      <w:pPr>
        <w:spacing w:after="0" w:line="240" w:lineRule="auto"/>
      </w:pPr>
      <w:r>
        <w:separator/>
      </w:r>
    </w:p>
  </w:footnote>
  <w:footnote w:type="continuationSeparator" w:id="0">
    <w:p w:rsidR="00FF6A04" w:rsidRDefault="00FF6A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04" w:rsidRPr="004268D2" w:rsidRDefault="00FF6A0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359C8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743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0564"/>
    <w:rsid w:val="003313E0"/>
    <w:rsid w:val="003325F7"/>
    <w:rsid w:val="00344DB4"/>
    <w:rsid w:val="00363F47"/>
    <w:rsid w:val="0037431D"/>
    <w:rsid w:val="003875B7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3E11"/>
    <w:rsid w:val="00645466"/>
    <w:rsid w:val="00687B87"/>
    <w:rsid w:val="006A4709"/>
    <w:rsid w:val="006A5347"/>
    <w:rsid w:val="006A5428"/>
    <w:rsid w:val="006A543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A6FA2"/>
    <w:rsid w:val="007B2E0B"/>
    <w:rsid w:val="007C6EE9"/>
    <w:rsid w:val="007D4632"/>
    <w:rsid w:val="007D57BF"/>
    <w:rsid w:val="007E22E8"/>
    <w:rsid w:val="007E52A9"/>
    <w:rsid w:val="007F351A"/>
    <w:rsid w:val="007F40E8"/>
    <w:rsid w:val="00804853"/>
    <w:rsid w:val="00805654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AB46FF"/>
    <w:rsid w:val="00B14735"/>
    <w:rsid w:val="00B46660"/>
    <w:rsid w:val="00B514E9"/>
    <w:rsid w:val="00B5583E"/>
    <w:rsid w:val="00B6221B"/>
    <w:rsid w:val="00B6262B"/>
    <w:rsid w:val="00B7696D"/>
    <w:rsid w:val="00B80DB6"/>
    <w:rsid w:val="00B86190"/>
    <w:rsid w:val="00B86FC2"/>
    <w:rsid w:val="00C04782"/>
    <w:rsid w:val="00C13B7E"/>
    <w:rsid w:val="00C270D3"/>
    <w:rsid w:val="00C31A25"/>
    <w:rsid w:val="00C56862"/>
    <w:rsid w:val="00C6795C"/>
    <w:rsid w:val="00C93A1A"/>
    <w:rsid w:val="00CA4B07"/>
    <w:rsid w:val="00CD280F"/>
    <w:rsid w:val="00CD3383"/>
    <w:rsid w:val="00CE3B35"/>
    <w:rsid w:val="00CF3093"/>
    <w:rsid w:val="00D0246A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193A-F857-4472-8B2C-EB296B0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3558</Words>
  <Characters>2267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8-06-27T06:36:00Z</dcterms:created>
  <dcterms:modified xsi:type="dcterms:W3CDTF">2018-06-27T06:57:00Z</dcterms:modified>
</cp:coreProperties>
</file>